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5DF4" w14:textId="77777777" w:rsidR="00E421EF" w:rsidRPr="00AB3E82" w:rsidRDefault="00E421EF" w:rsidP="00E421EF">
      <w:pPr>
        <w:jc w:val="center"/>
        <w:rPr>
          <w:rFonts w:ascii="HGMaruGothicMPRO" w:eastAsia="HGMaruGothicMPRO" w:hAnsi="HGMaruGothicMPRO"/>
          <w:b/>
          <w:bCs/>
          <w:sz w:val="22"/>
          <w:szCs w:val="30"/>
          <w:u w:val="single"/>
        </w:rPr>
      </w:pP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あたら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新</w:t>
            </w:r>
          </w:rubyBase>
        </w:ruby>
      </w: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t>しい</w:t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せいかつ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生活</w:t>
            </w:r>
          </w:rubyBase>
        </w:ruby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ようしき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様式</w:t>
            </w:r>
          </w:rubyBase>
        </w:ruby>
      </w: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t>を</w:t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と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取</w:t>
            </w:r>
          </w:rubyBase>
        </w:ruby>
      </w: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t>り</w:t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い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入</w:t>
            </w:r>
          </w:rubyBase>
        </w:ruby>
      </w: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t>れた『</w:t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こ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子</w:t>
            </w:r>
          </w:rubyBase>
        </w:ruby>
      </w: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t>ども</w:t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かい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会</w:t>
            </w:r>
          </w:rubyBase>
        </w:ruby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かつどう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活動</w:t>
            </w:r>
          </w:rubyBase>
        </w:ruby>
      </w: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t>チェックリスト』（</w:t>
      </w:r>
      <w:r w:rsidRPr="00AB3E82"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AB3E82">
              <w:rPr>
                <w:rFonts w:ascii="HGMaruGothicMPRO" w:eastAsia="HGMaruGothicMPRO" w:hAnsi="HGMaruGothicMPRO"/>
                <w:b/>
                <w:bCs/>
                <w:sz w:val="12"/>
                <w:szCs w:val="30"/>
                <w:u w:val="single"/>
              </w:rPr>
              <w:t>さんかしゃよう</w:t>
            </w:r>
          </w:rt>
          <w:rubyBase>
            <w:r w:rsidR="00E421EF" w:rsidRPr="00AB3E82">
              <w:rPr>
                <w:rFonts w:ascii="HGMaruGothicMPRO" w:eastAsia="HGMaruGothicMPRO" w:hAnsi="HGMaruGothicMPRO"/>
                <w:b/>
                <w:bCs/>
                <w:sz w:val="24"/>
                <w:szCs w:val="30"/>
                <w:u w:val="single"/>
              </w:rPr>
              <w:t>参加者用</w:t>
            </w:r>
          </w:rubyBase>
        </w:ruby>
      </w: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t>）</w:t>
      </w:r>
    </w:p>
    <w:p w14:paraId="4EEE2A30" w14:textId="77777777" w:rsidR="008354B3" w:rsidRPr="008354B3" w:rsidRDefault="008354B3" w:rsidP="008354B3">
      <w:pPr>
        <w:jc w:val="right"/>
        <w:rPr>
          <w:rFonts w:ascii="HGMaruGothicMPRO" w:eastAsia="HGMaruGothicMPRO" w:hAnsi="HGMaruGothicMPRO"/>
        </w:rPr>
      </w:pPr>
      <w:r w:rsidRPr="008354B3">
        <w:rPr>
          <w:rFonts w:ascii="HGMaruGothicMPRO" w:eastAsia="HGMaruGothicMPRO" w:hAnsi="HGMaruGothicMPRO" w:hint="eastAsia"/>
        </w:rPr>
        <w:t>（</w:t>
      </w:r>
      <w:r w:rsidRPr="008354B3">
        <w:rPr>
          <w:rFonts w:ascii="HGMaruGothicMPRO" w:eastAsia="HGMaruGothicMPRO" w:hAnsi="HGMaruGothicMPRO"/>
        </w:rPr>
        <w:t>一社）</w:t>
      </w:r>
      <w:r w:rsidRPr="008354B3">
        <w:rPr>
          <w:rFonts w:ascii="HGMaruGothicMPRO" w:eastAsia="HGMaruGothicMPRO" w:hAnsi="HGMaruGothicMPRO" w:hint="eastAsia"/>
        </w:rPr>
        <w:t>新潟県</w:t>
      </w:r>
      <w:r w:rsidRPr="008354B3">
        <w:rPr>
          <w:rFonts w:ascii="HGMaruGothicMPRO" w:eastAsia="HGMaruGothicMPRO" w:hAnsi="HGMaruGothicMPRO"/>
        </w:rPr>
        <w:t>子ども会育成連合会</w:t>
      </w:r>
      <w:r w:rsidRPr="008354B3">
        <w:rPr>
          <w:rFonts w:ascii="HGMaruGothicMPRO" w:eastAsia="HGMaruGothicMPRO" w:hAnsi="HGMaruGothicMPRO" w:hint="eastAsia"/>
        </w:rPr>
        <w:t>／令和</w:t>
      </w:r>
      <w:r w:rsidRPr="008354B3">
        <w:rPr>
          <w:rFonts w:ascii="HGMaruGothicMPRO" w:eastAsia="HGMaruGothicMPRO" w:hAnsi="HGMaruGothicMPRO"/>
        </w:rPr>
        <w:t>２年１０月</w:t>
      </w:r>
      <w:r w:rsidRPr="008354B3">
        <w:rPr>
          <w:rFonts w:ascii="HGMaruGothicMPRO" w:eastAsia="HGMaruGothicMPRO" w:hAnsi="HGMaruGothicMPRO" w:hint="eastAsia"/>
        </w:rPr>
        <w:t>発行</w:t>
      </w:r>
    </w:p>
    <w:p w14:paraId="21D55765" w14:textId="77777777" w:rsidR="00E421EF" w:rsidRPr="008354B3" w:rsidRDefault="00E421EF" w:rsidP="00E421EF">
      <w:pPr>
        <w:spacing w:line="500" w:lineRule="exact"/>
        <w:rPr>
          <w:rFonts w:ascii="HGMaruGothicMPRO" w:eastAsia="HGMaruGothicMPRO" w:hAnsi="HGMaruGothicMPRO"/>
          <w:sz w:val="24"/>
          <w:szCs w:val="24"/>
        </w:rPr>
      </w:pPr>
    </w:p>
    <w:p w14:paraId="10867D02" w14:textId="77777777" w:rsidR="00E421EF" w:rsidRPr="00F26BE1" w:rsidRDefault="00E421EF" w:rsidP="00E421EF">
      <w:pPr>
        <w:spacing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つどうまえ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活動前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】</w:t>
      </w:r>
    </w:p>
    <w:p w14:paraId="12767BDD" w14:textId="77777777" w:rsidR="00E421EF" w:rsidRPr="00F26BE1" w:rsidRDefault="00E421EF" w:rsidP="00E421EF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つど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活動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1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しゅうかん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週間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まえ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前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から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あさ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朝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などに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たいおん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体温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けいそく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計測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するなど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けんこ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健康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んり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管理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 w:hint="eastAsia"/>
          <w:sz w:val="24"/>
          <w:szCs w:val="24"/>
        </w:rPr>
        <w:t>しましょう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667A815C" w14:textId="77777777" w:rsidR="00E421EF" w:rsidRPr="00F26BE1" w:rsidRDefault="00E421EF" w:rsidP="00BA56DF">
      <w:pPr>
        <w:spacing w:beforeLines="50" w:before="180"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つど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活動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び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日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あさ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朝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】</w:t>
      </w:r>
    </w:p>
    <w:p w14:paraId="04C1897B" w14:textId="77777777" w:rsidR="00E421EF" w:rsidRPr="00F26BE1" w:rsidRDefault="00E421EF" w:rsidP="00BA56DF">
      <w:pPr>
        <w:pStyle w:val="a3"/>
        <w:numPr>
          <w:ilvl w:val="0"/>
          <w:numId w:val="1"/>
        </w:numPr>
        <w:spacing w:line="50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たいおん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体温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けいそく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計測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おこな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行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い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はつねつ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発熱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や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ぜ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風邪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など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の症状があれば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さんか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参加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しない</w:t>
      </w:r>
      <w:r>
        <w:rPr>
          <w:rFonts w:ascii="HGMaruGothicMPRO" w:eastAsia="HGMaruGothicMPRO" w:hAnsi="HGMaruGothicMPRO" w:hint="eastAsia"/>
          <w:sz w:val="24"/>
          <w:szCs w:val="24"/>
        </w:rPr>
        <w:t>ようにしましょう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0FC3EC1C" w14:textId="77777777" w:rsidR="00E421EF" w:rsidRPr="00F26BE1" w:rsidRDefault="00E421EF" w:rsidP="00BA56DF">
      <w:pPr>
        <w:spacing w:beforeLines="50" w:before="180"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つど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活動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ばしょ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場所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へ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いど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移動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】</w:t>
      </w:r>
    </w:p>
    <w:p w14:paraId="6A459907" w14:textId="77777777" w:rsidR="00FF4F81" w:rsidRPr="00F26BE1" w:rsidRDefault="00FF4F81" w:rsidP="00FF4F81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の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乗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り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あ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合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わせ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さ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避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け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かぞく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家族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で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そうげい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送迎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で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いどう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移動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しましょう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0B0C9DDA" w14:textId="77777777" w:rsidR="00FF4F81" w:rsidRPr="00FF4F81" w:rsidRDefault="00FF4F81" w:rsidP="00FF4F81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くるま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車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で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いどう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移動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する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ばあい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場合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は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まど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窓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あけ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開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けてもらうなど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かんき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換気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に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き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気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E421EF">
              <w:rPr>
                <w:rFonts w:ascii="HGMaruGothicMPRO" w:eastAsia="HGMaruGothicMPRO" w:hAnsi="HGMaruGothicMPRO"/>
                <w:sz w:val="12"/>
                <w:szCs w:val="24"/>
              </w:rPr>
              <w:t>つ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付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け</w:t>
      </w:r>
      <w:r>
        <w:rPr>
          <w:rFonts w:ascii="HGMaruGothicMPRO" w:eastAsia="HGMaruGothicMPRO" w:hAnsi="HGMaruGothicMPRO" w:hint="eastAsia"/>
          <w:sz w:val="24"/>
          <w:szCs w:val="24"/>
        </w:rPr>
        <w:t>ましょう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7E1074C8" w14:textId="77777777" w:rsidR="00E421EF" w:rsidRPr="00F26BE1" w:rsidRDefault="00E421EF" w:rsidP="00E421EF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バスやマイクロバスなどで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いど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移動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する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ばあい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場合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は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となり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隣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どうし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同士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に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すわ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座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らないようにしましょう。</w:t>
      </w:r>
    </w:p>
    <w:p w14:paraId="585D0C86" w14:textId="77777777" w:rsidR="00E421EF" w:rsidRPr="00F26BE1" w:rsidRDefault="00E421EF" w:rsidP="00BA56DF">
      <w:pPr>
        <w:spacing w:beforeLines="50" w:before="180"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つどうちゅ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活動中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】</w:t>
      </w:r>
    </w:p>
    <w:p w14:paraId="04B651DE" w14:textId="77777777" w:rsidR="00E421EF" w:rsidRDefault="00E421EF" w:rsidP="00E421EF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んせん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感染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ぼうし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防止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のためのマスク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ちゃくよ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着用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、</w:t>
      </w:r>
      <w:r w:rsidR="00BA56DF">
        <w:rPr>
          <w:rFonts w:ascii="HGMaruGothicMPRO" w:eastAsia="HGMaruGothicMPRO" w:hAnsi="HGMaruGothicMPRO" w:hint="eastAsia"/>
          <w:sz w:val="24"/>
          <w:szCs w:val="24"/>
        </w:rPr>
        <w:t>こまめな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てあら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手洗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い</w:t>
      </w:r>
      <w:r>
        <w:rPr>
          <w:rFonts w:ascii="HGMaruGothicMPRO" w:eastAsia="HGMaruGothicMPRO" w:hAnsi="HGMaruGothicMPRO" w:hint="eastAsia"/>
          <w:sz w:val="24"/>
          <w:szCs w:val="24"/>
        </w:rPr>
        <w:t>を</w:t>
      </w:r>
      <w:r w:rsidR="00BA56DF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おこな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行</w:t>
            </w:r>
          </w:rubyBase>
        </w:ruby>
      </w:r>
      <w:r w:rsidR="00BA56DF">
        <w:rPr>
          <w:rFonts w:ascii="HGMaruGothicMPRO" w:eastAsia="HGMaruGothicMPRO" w:hAnsi="HGMaruGothicMPRO" w:hint="eastAsia"/>
          <w:sz w:val="24"/>
          <w:szCs w:val="24"/>
        </w:rPr>
        <w:t>い</w:t>
      </w:r>
      <w:r>
        <w:rPr>
          <w:rFonts w:ascii="HGMaruGothicMPRO" w:eastAsia="HGMaruGothicMPRO" w:hAnsi="HGMaruGothicMPRO" w:hint="eastAsia"/>
          <w:sz w:val="24"/>
          <w:szCs w:val="24"/>
        </w:rPr>
        <w:t>ましょう。</w:t>
      </w:r>
    </w:p>
    <w:p w14:paraId="616F5550" w14:textId="77777777" w:rsidR="00E421EF" w:rsidRPr="00F26BE1" w:rsidRDefault="00E421EF" w:rsidP="00E421EF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とも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友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だち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と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んかく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間隔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と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取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りましょう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0728C997" w14:textId="77777777" w:rsidR="00E421EF" w:rsidRPr="00F26BE1" w:rsidRDefault="00E421EF" w:rsidP="00E421EF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あつ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暑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さ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ん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感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じたときは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ねっちゅうしょう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熱中症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にならないため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まわ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周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りと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かんかく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間隔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と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取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り</w:t>
      </w:r>
      <w:r w:rsidR="00BA56DF">
        <w:rPr>
          <w:rFonts w:ascii="HGMaruGothicMPRO" w:eastAsia="HGMaruGothicMPRO" w:hAnsi="HGMaruGothicMPRO" w:hint="eastAsia"/>
          <w:sz w:val="24"/>
          <w:szCs w:val="24"/>
        </w:rPr>
        <w:t>、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マスク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はず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外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しましょう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  <w:r>
        <w:rPr>
          <w:rFonts w:ascii="HGMaruGothicMPRO" w:eastAsia="HGMaruGothicMPRO" w:hAnsi="HGMaruGothicMPRO" w:hint="eastAsia"/>
          <w:sz w:val="24"/>
          <w:szCs w:val="24"/>
        </w:rPr>
        <w:t>マスク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1EF" w:rsidRPr="00E421EF">
              <w:rPr>
                <w:rFonts w:ascii="HGMaruGothicMPRO" w:eastAsia="HGMaruGothicMPRO" w:hAnsi="HGMaruGothicMPRO"/>
                <w:sz w:val="12"/>
                <w:szCs w:val="24"/>
              </w:rPr>
              <w:t>はず</w:t>
            </w:r>
          </w:rt>
          <w:rubyBase>
            <w:r w:rsidR="00E421EF">
              <w:rPr>
                <w:rFonts w:ascii="HGMaruGothicMPRO" w:eastAsia="HGMaruGothicMPRO" w:hAnsi="HGMaruGothicMPRO"/>
                <w:sz w:val="24"/>
                <w:szCs w:val="24"/>
              </w:rPr>
              <w:t>外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した</w:t>
      </w:r>
      <w:r w:rsidR="00BA56DF">
        <w:rPr>
          <w:rFonts w:ascii="HGMaruGothicMPRO" w:eastAsia="HGMaruGothicMPRO" w:hAnsi="HGMaruGothicMPRO" w:hint="eastAsia"/>
          <w:sz w:val="24"/>
          <w:szCs w:val="24"/>
        </w:rPr>
        <w:t>とき</w:t>
      </w:r>
      <w:r>
        <w:rPr>
          <w:rFonts w:ascii="HGMaruGothicMPRO" w:eastAsia="HGMaruGothicMPRO" w:hAnsi="HGMaruGothicMPRO" w:hint="eastAsia"/>
          <w:sz w:val="24"/>
          <w:szCs w:val="24"/>
        </w:rPr>
        <w:t>は、</w:t>
      </w:r>
      <w:r w:rsidR="00BA56DF">
        <w:rPr>
          <w:rFonts w:ascii="HGMaruGothicMPRO" w:eastAsia="HGMaruGothicMPRO" w:hAnsi="HGMaruGothicMPRO" w:hint="eastAsia"/>
          <w:sz w:val="24"/>
          <w:szCs w:val="24"/>
        </w:rPr>
        <w:t>おしゃべりを</w:t>
      </w:r>
      <w:r w:rsidR="00BA56DF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ひか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控</w:t>
            </w:r>
          </w:rubyBase>
        </w:ruby>
      </w:r>
      <w:r w:rsidR="00BA56DF">
        <w:rPr>
          <w:rFonts w:ascii="HGMaruGothicMPRO" w:eastAsia="HGMaruGothicMPRO" w:hAnsi="HGMaruGothicMPRO" w:hint="eastAsia"/>
          <w:sz w:val="24"/>
          <w:szCs w:val="24"/>
        </w:rPr>
        <w:t>えましょう</w:t>
      </w:r>
      <w:r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42CA4C12" w14:textId="577AEBA6" w:rsidR="00E421EF" w:rsidRPr="00F26BE1" w:rsidRDefault="00BA56DF" w:rsidP="00E421EF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ぐあい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具合</w:t>
            </w:r>
          </w:rubyBase>
        </w:ruby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がよくない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とき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時</w:t>
            </w:r>
          </w:rubyBase>
        </w:ruby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は、</w:t>
      </w:r>
      <w:r w:rsidR="00B829D5" w:rsidRPr="007D4615">
        <w:rPr>
          <w:rFonts w:ascii="HGMaruGothicMPRO" w:eastAsia="HGMaruGothicMPRO" w:hAnsi="HGMaruGothicMPRO" w:hint="eastAsia"/>
          <w:sz w:val="24"/>
          <w:szCs w:val="24"/>
        </w:rPr>
        <w:t>すぐに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かつどう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活動</w:t>
            </w:r>
          </w:rubyBase>
        </w:ruby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ちゅうだん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中断</w:t>
            </w:r>
          </w:rubyBase>
        </w:ruby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し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きゅうけい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休憩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しましょう</w:t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  <w:r>
        <w:rPr>
          <w:rFonts w:ascii="HGMaruGothicMPRO" w:eastAsia="HGMaruGothicMPRO" w:hAnsi="HGMaruGothicMPRO" w:hint="eastAsia"/>
          <w:sz w:val="24"/>
          <w:szCs w:val="24"/>
        </w:rPr>
        <w:t>そ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さい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際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には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やくいん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役員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ひと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人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に、どんな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ふう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風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に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ぐあい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具合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がよくないかを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つた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伝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えましょう。</w:t>
      </w:r>
    </w:p>
    <w:p w14:paraId="65D51A70" w14:textId="77777777" w:rsidR="00E421EF" w:rsidRPr="00F26BE1" w:rsidRDefault="00E421EF" w:rsidP="00BA56DF">
      <w:pPr>
        <w:spacing w:beforeLines="50" w:before="180"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</w:t>
      </w:r>
      <w:r w:rsidR="00BA56DF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かつどうご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活動後</w:t>
            </w:r>
          </w:rubyBase>
        </w:ruby>
      </w:r>
      <w:r w:rsidRPr="00F26BE1">
        <w:rPr>
          <w:rFonts w:ascii="HGMaruGothicMPRO" w:eastAsia="HGMaruGothicMPRO" w:hAnsi="HGMaruGothicMPRO" w:hint="eastAsia"/>
          <w:sz w:val="24"/>
          <w:szCs w:val="24"/>
        </w:rPr>
        <w:t>】</w:t>
      </w:r>
    </w:p>
    <w:p w14:paraId="3B643AF7" w14:textId="5F4EC93E" w:rsidR="00BA56DF" w:rsidRDefault="00BA56DF" w:rsidP="00E421EF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じたく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自宅</w:t>
            </w:r>
          </w:rubyBase>
        </w:ruby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に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もど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戻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ったら</w:t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、</w:t>
      </w:r>
      <w:r w:rsidRPr="007D461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7D4615">
              <w:rPr>
                <w:rFonts w:ascii="HGMaruGothicMPRO" w:eastAsia="HGMaruGothicMPRO" w:hAnsi="HGMaruGothicMPRO"/>
                <w:sz w:val="12"/>
                <w:szCs w:val="24"/>
              </w:rPr>
              <w:t>かなら</w:t>
            </w:r>
          </w:rt>
          <w:rubyBase>
            <w:r w:rsidR="00BA56DF" w:rsidRPr="007D4615">
              <w:rPr>
                <w:rFonts w:ascii="HGMaruGothicMPRO" w:eastAsia="HGMaruGothicMPRO" w:hAnsi="HGMaruGothicMPRO"/>
                <w:sz w:val="24"/>
                <w:szCs w:val="24"/>
              </w:rPr>
              <w:t>必</w:t>
            </w:r>
          </w:rubyBase>
        </w:ruby>
      </w:r>
      <w:r w:rsidRPr="007D4615">
        <w:rPr>
          <w:rFonts w:ascii="HGMaruGothicMPRO" w:eastAsia="HGMaruGothicMPRO" w:hAnsi="HGMaruGothicMPRO" w:hint="eastAsia"/>
          <w:sz w:val="24"/>
          <w:szCs w:val="24"/>
        </w:rPr>
        <w:t>ず</w:t>
      </w:r>
      <w:r w:rsidRPr="007D461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7D4615">
              <w:rPr>
                <w:rFonts w:ascii="HGMaruGothicMPRO" w:eastAsia="HGMaruGothicMPRO" w:hAnsi="HGMaruGothicMPRO"/>
                <w:sz w:val="12"/>
                <w:szCs w:val="24"/>
              </w:rPr>
              <w:t>て</w:t>
            </w:r>
          </w:rt>
          <w:rubyBase>
            <w:r w:rsidR="00BA56DF" w:rsidRPr="007D4615">
              <w:rPr>
                <w:rFonts w:ascii="HGMaruGothicMPRO" w:eastAsia="HGMaruGothicMPRO" w:hAnsi="HGMaruGothicMPRO"/>
                <w:sz w:val="24"/>
                <w:szCs w:val="24"/>
              </w:rPr>
              <w:t>手</w:t>
            </w:r>
          </w:rubyBase>
        </w:ruby>
      </w:r>
      <w:r w:rsidRPr="007D461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7D4615">
              <w:rPr>
                <w:rFonts w:ascii="HGMaruGothicMPRO" w:eastAsia="HGMaruGothicMPRO" w:hAnsi="HGMaruGothicMPRO"/>
                <w:sz w:val="12"/>
                <w:szCs w:val="24"/>
              </w:rPr>
              <w:t>あら</w:t>
            </w:r>
          </w:rt>
          <w:rubyBase>
            <w:r w:rsidR="00BA56DF" w:rsidRPr="007D4615">
              <w:rPr>
                <w:rFonts w:ascii="HGMaruGothicMPRO" w:eastAsia="HGMaruGothicMPRO" w:hAnsi="HGMaruGothicMPRO"/>
                <w:sz w:val="24"/>
                <w:szCs w:val="24"/>
              </w:rPr>
              <w:t>洗</w:t>
            </w:r>
          </w:rubyBase>
        </w:ruby>
      </w:r>
      <w:r w:rsidRPr="007D4615">
        <w:rPr>
          <w:rFonts w:ascii="HGMaruGothicMPRO" w:eastAsia="HGMaruGothicMPRO" w:hAnsi="HGMaruGothicMPRO" w:hint="eastAsia"/>
          <w:sz w:val="24"/>
          <w:szCs w:val="24"/>
        </w:rPr>
        <w:t>い</w:t>
      </w:r>
      <w:r w:rsidR="00B829D5" w:rsidRPr="007D4615">
        <w:rPr>
          <w:rFonts w:ascii="HGMaruGothicMPRO" w:eastAsia="HGMaruGothicMPRO" w:hAnsi="HGMaruGothicMPRO" w:hint="eastAsia"/>
          <w:sz w:val="24"/>
          <w:szCs w:val="24"/>
        </w:rPr>
        <w:t>・うがいをし</w:t>
      </w:r>
      <w:r w:rsidRPr="007D4615">
        <w:rPr>
          <w:rFonts w:ascii="HGMaruGothicMPRO" w:eastAsia="HGMaruGothicMPRO" w:hAnsi="HGMaruGothicMPRO" w:hint="eastAsia"/>
          <w:sz w:val="24"/>
          <w:szCs w:val="24"/>
        </w:rPr>
        <w:t>ましょう。</w:t>
      </w:r>
    </w:p>
    <w:p w14:paraId="0F36EE60" w14:textId="77777777" w:rsidR="00BA56DF" w:rsidRPr="00FF4F81" w:rsidRDefault="00FF4F81" w:rsidP="00FF4F81">
      <w:pPr>
        <w:pStyle w:val="a3"/>
        <w:numPr>
          <w:ilvl w:val="0"/>
          <w:numId w:val="1"/>
        </w:numPr>
        <w:spacing w:line="500" w:lineRule="exact"/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FF4F81">
              <w:rPr>
                <w:rFonts w:ascii="HGMaruGothicMPRO" w:eastAsia="HGMaruGothicMPRO" w:hAnsi="HGMaruGothicMPRO"/>
                <w:sz w:val="12"/>
                <w:szCs w:val="24"/>
              </w:rPr>
              <w:t>かつどうご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活動後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F81" w:rsidRPr="00FF4F81">
              <w:rPr>
                <w:rFonts w:ascii="HGMaruGothicMPRO" w:eastAsia="HGMaruGothicMPRO" w:hAnsi="HGMaruGothicMPRO"/>
                <w:sz w:val="12"/>
                <w:szCs w:val="24"/>
              </w:rPr>
              <w:t>すうじつ</w:t>
            </w:r>
          </w:rt>
          <w:rubyBase>
            <w:r w:rsidR="00FF4F81">
              <w:rPr>
                <w:rFonts w:ascii="HGMaruGothicMPRO" w:eastAsia="HGMaruGothicMPRO" w:hAnsi="HGMaruGothicMPRO"/>
                <w:sz w:val="24"/>
                <w:szCs w:val="24"/>
              </w:rPr>
              <w:t>数日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の</w:t>
      </w:r>
      <w:r w:rsidR="00BA56DF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けんこう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健康</w:t>
            </w:r>
          </w:rubyBase>
        </w:ruby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チェックを</w:t>
      </w:r>
      <w:r w:rsidR="00BA56DF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6DF" w:rsidRPr="00BA56DF">
              <w:rPr>
                <w:rFonts w:ascii="HGMaruGothicMPRO" w:eastAsia="HGMaruGothicMPRO" w:hAnsi="HGMaruGothicMPRO"/>
                <w:sz w:val="12"/>
                <w:szCs w:val="24"/>
              </w:rPr>
              <w:t>おこな</w:t>
            </w:r>
          </w:rt>
          <w:rubyBase>
            <w:r w:rsidR="00BA56DF">
              <w:rPr>
                <w:rFonts w:ascii="HGMaruGothicMPRO" w:eastAsia="HGMaruGothicMPRO" w:hAnsi="HGMaruGothicMPRO"/>
                <w:sz w:val="24"/>
                <w:szCs w:val="24"/>
              </w:rPr>
              <w:t>行</w:t>
            </w:r>
          </w:rubyBase>
        </w:ruby>
      </w:r>
      <w:r w:rsidR="00BA56DF">
        <w:rPr>
          <w:rFonts w:ascii="HGMaruGothicMPRO" w:eastAsia="HGMaruGothicMPRO" w:hAnsi="HGMaruGothicMPRO" w:hint="eastAsia"/>
          <w:sz w:val="24"/>
          <w:szCs w:val="24"/>
        </w:rPr>
        <w:t>いましょう</w:t>
      </w:r>
      <w:r w:rsidR="00E421EF" w:rsidRPr="00F26BE1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496387C8" w14:textId="77777777" w:rsidR="00E421EF" w:rsidRPr="00F26BE1" w:rsidRDefault="00E421EF" w:rsidP="00E421EF">
      <w:pPr>
        <w:spacing w:line="360" w:lineRule="exact"/>
        <w:rPr>
          <w:rFonts w:ascii="HGMaruGothicMPRO" w:eastAsia="HGMaruGothicMPRO" w:hAnsi="HGMaruGothicMPRO"/>
          <w:sz w:val="24"/>
          <w:szCs w:val="24"/>
        </w:rPr>
      </w:pPr>
    </w:p>
    <w:p w14:paraId="0A5CD242" w14:textId="77777777" w:rsidR="00E421EF" w:rsidRPr="00F26BE1" w:rsidRDefault="00E421EF" w:rsidP="00E421EF">
      <w:pPr>
        <w:spacing w:line="360" w:lineRule="exact"/>
        <w:rPr>
          <w:rFonts w:ascii="HGMaruGothicMPRO" w:eastAsia="HGMaruGothicMPRO" w:hAnsi="HGMaruGothicMPRO"/>
          <w:sz w:val="24"/>
          <w:szCs w:val="24"/>
        </w:rPr>
      </w:pPr>
    </w:p>
    <w:p w14:paraId="25FAF636" w14:textId="77777777" w:rsidR="00E421EF" w:rsidRDefault="00E421EF" w:rsidP="00E421EF">
      <w:pPr>
        <w:jc w:val="left"/>
        <w:rPr>
          <w:rFonts w:ascii="HGMaruGothicMPRO" w:eastAsia="HGMaruGothicMPRO" w:hAnsi="HGMaruGothicMPRO"/>
        </w:rPr>
      </w:pPr>
    </w:p>
    <w:p w14:paraId="0BC03FE3" w14:textId="77777777" w:rsidR="00C9649F" w:rsidRDefault="00C9649F" w:rsidP="008354B3">
      <w:pPr>
        <w:rPr>
          <w:rFonts w:ascii="HGMaruGothicMPRO" w:eastAsia="HGMaruGothicMPRO" w:hAnsi="HGMaruGothicMPRO"/>
          <w:b/>
          <w:bCs/>
          <w:sz w:val="24"/>
          <w:szCs w:val="30"/>
          <w:u w:val="single"/>
        </w:rPr>
        <w:sectPr w:rsidR="00C9649F" w:rsidSect="00EF4B19">
          <w:pgSz w:w="11906" w:h="16838"/>
          <w:pgMar w:top="1531" w:right="1701" w:bottom="1474" w:left="1701" w:header="851" w:footer="992" w:gutter="0"/>
          <w:cols w:space="425"/>
          <w:docGrid w:type="lines" w:linePitch="360"/>
        </w:sectPr>
      </w:pPr>
    </w:p>
    <w:p w14:paraId="2BFEC8AB" w14:textId="77777777" w:rsidR="00E421EF" w:rsidRPr="00AB3E82" w:rsidRDefault="00E421EF" w:rsidP="00E421EF">
      <w:pPr>
        <w:jc w:val="center"/>
        <w:rPr>
          <w:rFonts w:ascii="HGMaruGothicMPRO" w:eastAsia="HGMaruGothicMPRO" w:hAnsi="HGMaruGothicMPRO"/>
          <w:b/>
          <w:bCs/>
          <w:sz w:val="22"/>
          <w:szCs w:val="30"/>
          <w:u w:val="single"/>
        </w:rPr>
      </w:pPr>
      <w:r w:rsidRPr="00AB3E82">
        <w:rPr>
          <w:rFonts w:ascii="HGMaruGothicMPRO" w:eastAsia="HGMaruGothicMPRO" w:hAnsi="HGMaruGothicMPRO" w:hint="eastAsia"/>
          <w:b/>
          <w:bCs/>
          <w:sz w:val="24"/>
          <w:szCs w:val="30"/>
          <w:u w:val="single"/>
        </w:rPr>
        <w:lastRenderedPageBreak/>
        <w:t>新しい生活様式を取り入れた『子ども会活動チェックリスト』（主催者用）</w:t>
      </w:r>
    </w:p>
    <w:p w14:paraId="68650B08" w14:textId="77777777" w:rsidR="00E421EF" w:rsidRDefault="008354B3" w:rsidP="00180ACD">
      <w:pPr>
        <w:spacing w:beforeLines="50" w:before="161" w:afterLines="50" w:after="161"/>
        <w:jc w:val="right"/>
        <w:rPr>
          <w:rFonts w:ascii="HGMaruGothicMPRO" w:eastAsia="HGMaruGothicMPRO" w:hAnsi="HGMaruGothicMPRO"/>
        </w:rPr>
      </w:pPr>
      <w:r w:rsidRPr="008354B3">
        <w:rPr>
          <w:rFonts w:ascii="HGMaruGothicMPRO" w:eastAsia="HGMaruGothicMPRO" w:hAnsi="HGMaruGothicMPRO" w:hint="eastAsia"/>
        </w:rPr>
        <w:t>（</w:t>
      </w:r>
      <w:r w:rsidRPr="008354B3">
        <w:rPr>
          <w:rFonts w:ascii="HGMaruGothicMPRO" w:eastAsia="HGMaruGothicMPRO" w:hAnsi="HGMaruGothicMPRO"/>
        </w:rPr>
        <w:t>一社）</w:t>
      </w:r>
      <w:r w:rsidRPr="008354B3">
        <w:rPr>
          <w:rFonts w:ascii="HGMaruGothicMPRO" w:eastAsia="HGMaruGothicMPRO" w:hAnsi="HGMaruGothicMPRO" w:hint="eastAsia"/>
        </w:rPr>
        <w:t>新潟県</w:t>
      </w:r>
      <w:r w:rsidRPr="008354B3">
        <w:rPr>
          <w:rFonts w:ascii="HGMaruGothicMPRO" w:eastAsia="HGMaruGothicMPRO" w:hAnsi="HGMaruGothicMPRO"/>
        </w:rPr>
        <w:t>子ども会育成連合会</w:t>
      </w:r>
      <w:r w:rsidRPr="008354B3">
        <w:rPr>
          <w:rFonts w:ascii="HGMaruGothicMPRO" w:eastAsia="HGMaruGothicMPRO" w:hAnsi="HGMaruGothicMPRO" w:hint="eastAsia"/>
        </w:rPr>
        <w:t>／令和</w:t>
      </w:r>
      <w:r w:rsidRPr="008354B3">
        <w:rPr>
          <w:rFonts w:ascii="HGMaruGothicMPRO" w:eastAsia="HGMaruGothicMPRO" w:hAnsi="HGMaruGothicMPRO"/>
        </w:rPr>
        <w:t>２年１０月</w:t>
      </w:r>
      <w:r w:rsidRPr="008354B3">
        <w:rPr>
          <w:rFonts w:ascii="HGMaruGothicMPRO" w:eastAsia="HGMaruGothicMPRO" w:hAnsi="HGMaruGothicMPRO" w:hint="eastAsia"/>
        </w:rPr>
        <w:t>発行</w:t>
      </w:r>
    </w:p>
    <w:p w14:paraId="0765139E" w14:textId="77777777" w:rsidR="00E421EF" w:rsidRPr="00F26BE1" w:rsidRDefault="00E421EF" w:rsidP="00E421EF">
      <w:pPr>
        <w:spacing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活動前】</w:t>
      </w:r>
    </w:p>
    <w:p w14:paraId="4BAE427B" w14:textId="75C3C91A" w:rsidR="00E421EF" w:rsidRPr="007D4615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7C35">
        <w:rPr>
          <w:rFonts w:ascii="HGMaruGothicMPRO" w:eastAsia="HGMaruGothicMPRO" w:hAnsi="HGMaruGothicMPRO" w:hint="eastAsia"/>
          <w:sz w:val="24"/>
          <w:szCs w:val="24"/>
        </w:rPr>
        <w:t>参加者に健康チェックをお願いし、発熱や風邪の症状がある場合は、参加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させない。</w:t>
      </w:r>
      <w:r w:rsidR="008F591A" w:rsidRPr="007D4615">
        <w:rPr>
          <w:rFonts w:ascii="HGMaruGothicMPRO" w:eastAsia="HGMaruGothicMPRO" w:hAnsi="HGMaruGothicMPRO" w:hint="eastAsia"/>
          <w:sz w:val="24"/>
          <w:szCs w:val="24"/>
        </w:rPr>
        <w:t>（</w:t>
      </w:r>
      <w:r w:rsidR="00B26755" w:rsidRPr="007D4615">
        <w:rPr>
          <w:rFonts w:ascii="HGMaruGothicMPRO" w:eastAsia="HGMaruGothicMPRO" w:hAnsi="HGMaruGothicMPRO" w:hint="eastAsia"/>
          <w:sz w:val="24"/>
          <w:szCs w:val="24"/>
        </w:rPr>
        <w:t>活動</w:t>
      </w:r>
      <w:r w:rsidR="008F591A" w:rsidRPr="007D4615">
        <w:rPr>
          <w:rFonts w:ascii="HGMaruGothicMPRO" w:eastAsia="HGMaruGothicMPRO" w:hAnsi="HGMaruGothicMPRO" w:hint="eastAsia"/>
          <w:sz w:val="24"/>
          <w:szCs w:val="24"/>
        </w:rPr>
        <w:t>当日は、学校に提出している</w:t>
      </w:r>
      <w:r w:rsidR="00B26755" w:rsidRPr="007D4615">
        <w:rPr>
          <w:rFonts w:ascii="HGMaruGothicMPRO" w:eastAsia="HGMaruGothicMPRO" w:hAnsi="HGMaruGothicMPRO" w:hint="eastAsia"/>
          <w:sz w:val="24"/>
          <w:szCs w:val="24"/>
        </w:rPr>
        <w:t>健康チェックシートの写しを持参してもらうなど）</w:t>
      </w:r>
    </w:p>
    <w:p w14:paraId="7739375B" w14:textId="77777777" w:rsidR="00E421EF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活動場所への移動は、乗り合わせを避け、家族での送迎をお願いする。</w:t>
      </w:r>
    </w:p>
    <w:p w14:paraId="690D939E" w14:textId="77777777" w:rsidR="00E421EF" w:rsidRPr="00F26BE1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マイクロバスなどで移動しなければならない場合は、隣同士に座らないよう、注意を促し、</w:t>
      </w:r>
      <w:r w:rsidR="00FF4F81">
        <w:rPr>
          <w:rFonts w:ascii="HGMaruGothicMPRO" w:eastAsia="HGMaruGothicMPRO" w:hAnsi="HGMaruGothicMPRO" w:hint="eastAsia"/>
          <w:sz w:val="24"/>
          <w:szCs w:val="24"/>
        </w:rPr>
        <w:t>車内用の</w:t>
      </w:r>
      <w:r>
        <w:rPr>
          <w:rFonts w:ascii="HGMaruGothicMPRO" w:eastAsia="HGMaruGothicMPRO" w:hAnsi="HGMaruGothicMPRO" w:hint="eastAsia"/>
          <w:sz w:val="24"/>
          <w:szCs w:val="24"/>
        </w:rPr>
        <w:t>消毒用具を準備する。</w:t>
      </w:r>
    </w:p>
    <w:p w14:paraId="04992D6C" w14:textId="02069591" w:rsidR="00AA11A5" w:rsidRDefault="00AA11A5" w:rsidP="00AA11A5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3密（密閉・密集・密接）</w:t>
      </w:r>
      <w:r w:rsidR="00D43180" w:rsidRPr="007D4615">
        <w:rPr>
          <w:rFonts w:ascii="HGMaruGothicMPRO" w:eastAsia="HGMaruGothicMPRO" w:hAnsi="HGMaruGothicMPRO" w:hint="eastAsia"/>
          <w:sz w:val="24"/>
          <w:szCs w:val="24"/>
        </w:rPr>
        <w:t>を避け、声を張り上げない</w:t>
      </w:r>
      <w:r>
        <w:rPr>
          <w:rFonts w:ascii="HGMaruGothicMPRO" w:eastAsia="HGMaruGothicMPRO" w:hAnsi="HGMaruGothicMPRO" w:hint="eastAsia"/>
          <w:sz w:val="24"/>
          <w:szCs w:val="24"/>
        </w:rPr>
        <w:t>活動プランを用意する。</w:t>
      </w:r>
    </w:p>
    <w:p w14:paraId="174E69E1" w14:textId="77777777" w:rsidR="00E421EF" w:rsidRPr="00F26BE1" w:rsidRDefault="00E421EF" w:rsidP="00AB3E82">
      <w:pPr>
        <w:spacing w:beforeLines="50" w:before="161"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活動中】</w:t>
      </w:r>
    </w:p>
    <w:p w14:paraId="36409802" w14:textId="1C51FBE6" w:rsidR="00E421EF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参加者全員に自宅での体温測定の結果などを聞き取り、参加の判断をする。</w:t>
      </w:r>
    </w:p>
    <w:p w14:paraId="67145233" w14:textId="77777777" w:rsidR="00E421EF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参加者同士の間隔を常に意識し、マスクを着用した活動を行うようにする。</w:t>
      </w:r>
    </w:p>
    <w:p w14:paraId="11A267B1" w14:textId="77777777" w:rsidR="00D046DB" w:rsidRPr="00F26BE1" w:rsidRDefault="00D046DB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t>感染防止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のため、</w:t>
      </w:r>
      <w:r>
        <w:rPr>
          <w:rFonts w:ascii="HGMaruGothicMPRO" w:eastAsia="HGMaruGothicMPRO" w:hAnsi="HGMaruGothicMPRO" w:hint="eastAsia"/>
          <w:sz w:val="24"/>
          <w:szCs w:val="24"/>
        </w:rPr>
        <w:t>こまめ</w:t>
      </w:r>
      <w:r w:rsidR="00180ACD">
        <w:rPr>
          <w:rFonts w:ascii="HGMaruGothicMPRO" w:eastAsia="HGMaruGothicMPRO" w:hAnsi="HGMaruGothicMPRO" w:hint="eastAsia"/>
          <w:sz w:val="24"/>
          <w:szCs w:val="24"/>
        </w:rPr>
        <w:t>な</w:t>
      </w:r>
      <w:r w:rsidR="00180ACD">
        <w:rPr>
          <w:rFonts w:ascii="HGMaruGothicMPRO" w:eastAsia="HGMaruGothicMPRO" w:hAnsi="HGMaruGothicMPRO"/>
          <w:sz w:val="24"/>
          <w:szCs w:val="24"/>
        </w:rPr>
        <w:t>手洗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い</w:t>
      </w:r>
      <w:r w:rsidR="00180ACD">
        <w:rPr>
          <w:rFonts w:ascii="HGMaruGothicMPRO" w:eastAsia="HGMaruGothicMPRO" w:hAnsi="HGMaruGothicMPRO" w:hint="eastAsia"/>
          <w:sz w:val="24"/>
          <w:szCs w:val="24"/>
        </w:rPr>
        <w:t>をするように促す。</w:t>
      </w:r>
    </w:p>
    <w:p w14:paraId="1E7099C4" w14:textId="77777777" w:rsidR="008D49AB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8D49AB">
        <w:rPr>
          <w:rFonts w:ascii="HGMaruGothicMPRO" w:eastAsia="HGMaruGothicMPRO" w:hAnsi="HGMaruGothicMPRO" w:hint="eastAsia"/>
          <w:sz w:val="24"/>
          <w:szCs w:val="24"/>
        </w:rPr>
        <w:t>食事の際は、</w:t>
      </w:r>
      <w:r w:rsidR="008D49AB">
        <w:rPr>
          <w:rFonts w:ascii="HGMaruGothicMPRO" w:eastAsia="HGMaruGothicMPRO" w:hAnsi="HGMaruGothicMPRO" w:hint="eastAsia"/>
          <w:sz w:val="24"/>
          <w:szCs w:val="24"/>
        </w:rPr>
        <w:t>前を向き、おしゃべりを控えるように促す。</w:t>
      </w:r>
    </w:p>
    <w:p w14:paraId="60C7AAF9" w14:textId="77777777" w:rsidR="00E421EF" w:rsidRPr="008D49AB" w:rsidRDefault="008D49AB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食事を用意する際は、大皿ではなく、</w:t>
      </w:r>
      <w:r w:rsidR="00E421EF" w:rsidRPr="008D49AB">
        <w:rPr>
          <w:rFonts w:ascii="HGMaruGothicMPRO" w:eastAsia="HGMaruGothicMPRO" w:hAnsi="HGMaruGothicMPRO" w:hint="eastAsia"/>
          <w:sz w:val="24"/>
          <w:szCs w:val="24"/>
        </w:rPr>
        <w:t>個々</w:t>
      </w:r>
      <w:r>
        <w:rPr>
          <w:rFonts w:ascii="HGMaruGothicMPRO" w:eastAsia="HGMaruGothicMPRO" w:hAnsi="HGMaruGothicMPRO" w:hint="eastAsia"/>
          <w:sz w:val="24"/>
          <w:szCs w:val="24"/>
        </w:rPr>
        <w:t>に配付できるものに</w:t>
      </w:r>
      <w:r w:rsidR="00E421EF" w:rsidRPr="008D49AB">
        <w:rPr>
          <w:rFonts w:ascii="HGMaruGothicMPRO" w:eastAsia="HGMaruGothicMPRO" w:hAnsi="HGMaruGothicMPRO" w:hint="eastAsia"/>
          <w:sz w:val="24"/>
          <w:szCs w:val="24"/>
        </w:rPr>
        <w:t>する。</w:t>
      </w:r>
    </w:p>
    <w:p w14:paraId="66F70A31" w14:textId="77777777" w:rsidR="00E421EF" w:rsidRPr="00F26BE1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活動中</w:t>
      </w:r>
      <w:r w:rsidR="00FF4F81">
        <w:rPr>
          <w:rFonts w:ascii="HGMaruGothicMPRO" w:eastAsia="HGMaruGothicMPRO" w:hAnsi="HGMaruGothicMPRO" w:hint="eastAsia"/>
          <w:sz w:val="24"/>
          <w:szCs w:val="24"/>
        </w:rPr>
        <w:t>使用</w:t>
      </w:r>
      <w:r>
        <w:rPr>
          <w:rFonts w:ascii="HGMaruGothicMPRO" w:eastAsia="HGMaruGothicMPRO" w:hAnsi="HGMaruGothicMPRO" w:hint="eastAsia"/>
          <w:sz w:val="24"/>
          <w:szCs w:val="24"/>
        </w:rPr>
        <w:t>するものは、共有しない。共有する必要のあるものは、その都度消毒をして使用する。</w:t>
      </w:r>
    </w:p>
    <w:p w14:paraId="2E4EDDAE" w14:textId="77777777" w:rsidR="00E421EF" w:rsidRPr="00F26BE1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熱中症対策にも心掛け、状況に応じてマスクを外してもいいことを参加者に伝える。</w:t>
      </w:r>
      <w:r w:rsidR="008D49AB">
        <w:rPr>
          <w:rFonts w:ascii="HGMaruGothicMPRO" w:eastAsia="HGMaruGothicMPRO" w:hAnsi="HGMaruGothicMPRO" w:hint="eastAsia"/>
          <w:sz w:val="24"/>
          <w:szCs w:val="24"/>
        </w:rPr>
        <w:t>マスクを外した際は、おしゃべりを控えるように促し、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水分補給は、個人の判断で行えるようにする。</w:t>
      </w:r>
    </w:p>
    <w:p w14:paraId="229B3AEC" w14:textId="77777777" w:rsidR="00E421EF" w:rsidRPr="00F26BE1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活動中こまめな水分補給ができる時間を位置づけ、活動を行う。</w:t>
      </w:r>
    </w:p>
    <w:p w14:paraId="383039FD" w14:textId="77777777" w:rsidR="00E421EF" w:rsidRPr="00F26BE1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体調不良者が出た時は、迷わず医療機関に連絡を入れ、早めの対応を行う。</w:t>
      </w:r>
    </w:p>
    <w:p w14:paraId="2D2D78FA" w14:textId="77777777" w:rsidR="00E421EF" w:rsidRPr="00AB3E82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活動終了時に、参加者全員の健康チェックを行う。</w:t>
      </w:r>
    </w:p>
    <w:p w14:paraId="4486CF09" w14:textId="77777777" w:rsidR="00E421EF" w:rsidRPr="00F26BE1" w:rsidRDefault="00E421EF" w:rsidP="00AB3E82">
      <w:pPr>
        <w:spacing w:beforeLines="50" w:before="161" w:line="500" w:lineRule="exact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【活動後】</w:t>
      </w:r>
    </w:p>
    <w:p w14:paraId="02C1594D" w14:textId="77777777" w:rsidR="00E421EF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自宅への移動は、乗り合わせを避け、家族での送迎をお願いする。</w:t>
      </w:r>
    </w:p>
    <w:p w14:paraId="4E8B87F5" w14:textId="77777777" w:rsidR="00E421EF" w:rsidRPr="00F26BE1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マイクロバスを</w:t>
      </w:r>
      <w:r w:rsidR="00FF4F81">
        <w:rPr>
          <w:rFonts w:ascii="HGMaruGothicMPRO" w:eastAsia="HGMaruGothicMPRO" w:hAnsi="HGMaruGothicMPRO" w:hint="eastAsia"/>
          <w:sz w:val="24"/>
          <w:szCs w:val="24"/>
        </w:rPr>
        <w:t>借用</w:t>
      </w:r>
      <w:r>
        <w:rPr>
          <w:rFonts w:ascii="HGMaruGothicMPRO" w:eastAsia="HGMaruGothicMPRO" w:hAnsi="HGMaruGothicMPRO" w:hint="eastAsia"/>
          <w:sz w:val="24"/>
          <w:szCs w:val="24"/>
        </w:rPr>
        <w:t>した場合は、触った箇所を</w:t>
      </w:r>
      <w:r w:rsidR="00180ACD">
        <w:rPr>
          <w:rFonts w:ascii="HGMaruGothicMPRO" w:eastAsia="HGMaruGothicMPRO" w:hAnsi="HGMaruGothicMPRO" w:hint="eastAsia"/>
          <w:sz w:val="24"/>
          <w:szCs w:val="24"/>
        </w:rPr>
        <w:t>予見し、</w:t>
      </w:r>
      <w:r>
        <w:rPr>
          <w:rFonts w:ascii="HGMaruGothicMPRO" w:eastAsia="HGMaruGothicMPRO" w:hAnsi="HGMaruGothicMPRO" w:hint="eastAsia"/>
          <w:sz w:val="24"/>
          <w:szCs w:val="24"/>
        </w:rPr>
        <w:t>消毒して返却する。</w:t>
      </w:r>
    </w:p>
    <w:p w14:paraId="59EBA98E" w14:textId="77777777" w:rsidR="00AB3E82" w:rsidRPr="008D49AB" w:rsidRDefault="00E421EF" w:rsidP="00180ACD">
      <w:pPr>
        <w:pStyle w:val="a3"/>
        <w:numPr>
          <w:ilvl w:val="0"/>
          <w:numId w:val="1"/>
        </w:numPr>
        <w:spacing w:line="480" w:lineRule="exact"/>
        <w:ind w:leftChars="0" w:left="595" w:hanging="357"/>
        <w:rPr>
          <w:rFonts w:ascii="HGMaruGothicMPRO" w:eastAsia="HGMaruGothicMPRO" w:hAnsi="HGMaruGothicMPRO"/>
          <w:sz w:val="24"/>
          <w:szCs w:val="24"/>
        </w:rPr>
      </w:pPr>
      <w:r w:rsidRPr="00F26BE1">
        <w:rPr>
          <w:rFonts w:ascii="HGMaruGothicMPRO" w:eastAsia="HGMaruGothicMPRO" w:hAnsi="HGMaruGothicMPRO" w:hint="eastAsia"/>
          <w:sz w:val="24"/>
          <w:szCs w:val="24"/>
        </w:rPr>
        <w:t>活動後</w:t>
      </w:r>
      <w:r w:rsidR="00FF4F81">
        <w:rPr>
          <w:rFonts w:ascii="HGMaruGothicMPRO" w:eastAsia="HGMaruGothicMPRO" w:hAnsi="HGMaruGothicMPRO" w:hint="eastAsia"/>
          <w:sz w:val="24"/>
          <w:szCs w:val="24"/>
        </w:rPr>
        <w:t>数日</w:t>
      </w:r>
      <w:r w:rsidRPr="00F26BE1">
        <w:rPr>
          <w:rFonts w:ascii="HGMaruGothicMPRO" w:eastAsia="HGMaruGothicMPRO" w:hAnsi="HGMaruGothicMPRO" w:hint="eastAsia"/>
          <w:sz w:val="24"/>
          <w:szCs w:val="24"/>
        </w:rPr>
        <w:t>の健康チェックを保護者に依頼する。</w:t>
      </w:r>
    </w:p>
    <w:sectPr w:rsidR="00AB3E82" w:rsidRPr="008D49AB" w:rsidSect="00D43180">
      <w:pgSz w:w="11906" w:h="16838" w:code="9"/>
      <w:pgMar w:top="1134" w:right="1701" w:bottom="1134" w:left="1701" w:header="851" w:footer="992" w:gutter="0"/>
      <w:cols w:space="425"/>
      <w:docGrid w:type="linesAndChars" w:linePitch="32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76A45" w14:textId="77777777" w:rsidR="00F67F81" w:rsidRDefault="00F67F81" w:rsidP="008F591A">
      <w:r>
        <w:separator/>
      </w:r>
    </w:p>
  </w:endnote>
  <w:endnote w:type="continuationSeparator" w:id="0">
    <w:p w14:paraId="48541281" w14:textId="77777777" w:rsidR="00F67F81" w:rsidRDefault="00F67F81" w:rsidP="008F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77399" w14:textId="77777777" w:rsidR="00F67F81" w:rsidRDefault="00F67F81" w:rsidP="008F591A">
      <w:r>
        <w:separator/>
      </w:r>
    </w:p>
  </w:footnote>
  <w:footnote w:type="continuationSeparator" w:id="0">
    <w:p w14:paraId="291EE9E7" w14:textId="77777777" w:rsidR="00F67F81" w:rsidRDefault="00F67F81" w:rsidP="008F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E42F7"/>
    <w:multiLevelType w:val="hybridMultilevel"/>
    <w:tmpl w:val="139CC036"/>
    <w:lvl w:ilvl="0" w:tplc="4F562460"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EF"/>
    <w:rsid w:val="00180ACD"/>
    <w:rsid w:val="00394AEF"/>
    <w:rsid w:val="006D50AE"/>
    <w:rsid w:val="00770B7E"/>
    <w:rsid w:val="007D4615"/>
    <w:rsid w:val="008354B3"/>
    <w:rsid w:val="008D49AB"/>
    <w:rsid w:val="008F591A"/>
    <w:rsid w:val="009B1DE5"/>
    <w:rsid w:val="00A44245"/>
    <w:rsid w:val="00AA11A5"/>
    <w:rsid w:val="00AB3E82"/>
    <w:rsid w:val="00B26755"/>
    <w:rsid w:val="00B829D5"/>
    <w:rsid w:val="00BA56DF"/>
    <w:rsid w:val="00BE0A53"/>
    <w:rsid w:val="00C0514C"/>
    <w:rsid w:val="00C867A8"/>
    <w:rsid w:val="00C9649F"/>
    <w:rsid w:val="00D046DB"/>
    <w:rsid w:val="00D43180"/>
    <w:rsid w:val="00E15D39"/>
    <w:rsid w:val="00E421EF"/>
    <w:rsid w:val="00F27C35"/>
    <w:rsid w:val="00F67F81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08BC2"/>
  <w15:chartTrackingRefBased/>
  <w15:docId w15:val="{96068234-DDFA-49B9-B735-1BA8877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1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7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C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91A"/>
  </w:style>
  <w:style w:type="paragraph" w:styleId="a8">
    <w:name w:val="footer"/>
    <w:basedOn w:val="a"/>
    <w:link w:val="a9"/>
    <w:uiPriority w:val="99"/>
    <w:unhideWhenUsed/>
    <w:rsid w:val="008F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C223-0EEC-4EDC-BB98-BEAAC4A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hama-user</dc:creator>
  <cp:keywords/>
  <dc:description/>
  <cp:lastModifiedBy>n-kod</cp:lastModifiedBy>
  <cp:revision>2</cp:revision>
  <cp:lastPrinted>2020-09-14T06:33:00Z</cp:lastPrinted>
  <dcterms:created xsi:type="dcterms:W3CDTF">2020-09-14T06:40:00Z</dcterms:created>
  <dcterms:modified xsi:type="dcterms:W3CDTF">2020-09-14T06:40:00Z</dcterms:modified>
</cp:coreProperties>
</file>